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B3F4A" w14:textId="6266AF6C" w:rsidR="0021751F" w:rsidRPr="00A0050A" w:rsidRDefault="005701C4" w:rsidP="00A0050A">
      <w:pPr>
        <w:spacing w:line="400" w:lineRule="exact"/>
        <w:rPr>
          <w:rFonts w:asciiTheme="minorEastAsia" w:eastAsiaTheme="minorEastAsia" w:hAnsiTheme="minorEastAsia"/>
          <w:spacing w:val="-3"/>
          <w:sz w:val="28"/>
          <w:szCs w:val="28"/>
        </w:rPr>
      </w:pP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20</w:t>
      </w:r>
      <w:r w:rsidR="0001565F">
        <w:rPr>
          <w:rFonts w:asciiTheme="minorEastAsia" w:eastAsiaTheme="minorEastAsia" w:hAnsiTheme="minorEastAsia" w:hint="eastAsia"/>
          <w:spacing w:val="-3"/>
          <w:sz w:val="28"/>
          <w:szCs w:val="28"/>
        </w:rPr>
        <w:t>20</w:t>
      </w:r>
      <w:r w:rsidR="00A0050A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 xml:space="preserve">年度 </w:t>
      </w:r>
      <w:r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(公財)日本サッカー協会</w:t>
      </w:r>
      <w:r w:rsidR="0021751F" w:rsidRPr="00A0050A">
        <w:rPr>
          <w:rFonts w:asciiTheme="minorEastAsia" w:eastAsiaTheme="minorEastAsia" w:hAnsiTheme="minorEastAsia" w:hint="eastAsia"/>
          <w:spacing w:val="-3"/>
          <w:sz w:val="28"/>
          <w:szCs w:val="28"/>
        </w:rPr>
        <w:t>公認Ｄ級コーチ養成講習会受講申込書</w:t>
      </w:r>
    </w:p>
    <w:p w14:paraId="44F7E661" w14:textId="395ABBB2" w:rsidR="00A0050A" w:rsidRDefault="00A0050A" w:rsidP="00A0050A">
      <w:pPr>
        <w:pStyle w:val="a4"/>
        <w:spacing w:line="400" w:lineRule="exact"/>
        <w:jc w:val="left"/>
        <w:rPr>
          <w:rFonts w:asciiTheme="minorEastAsia" w:eastAsiaTheme="minorEastAsia" w:hAnsiTheme="minorEastAsia"/>
          <w:spacing w:val="-3"/>
          <w:sz w:val="24"/>
          <w:szCs w:val="36"/>
        </w:rPr>
      </w:pPr>
      <w:r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受講</w:t>
      </w:r>
      <w:r w:rsidR="007326CB">
        <w:rPr>
          <w:rFonts w:asciiTheme="minorEastAsia" w:eastAsiaTheme="minorEastAsia" w:hAnsiTheme="minorEastAsia" w:hint="eastAsia"/>
          <w:spacing w:val="-3"/>
          <w:sz w:val="24"/>
          <w:szCs w:val="36"/>
        </w:rPr>
        <w:t>コース　（　）</w:t>
      </w:r>
      <w:r w:rsidR="0001565F">
        <w:rPr>
          <w:rFonts w:asciiTheme="minorEastAsia" w:eastAsiaTheme="minorEastAsia" w:hAnsiTheme="minorEastAsia" w:hint="eastAsia"/>
          <w:spacing w:val="-3"/>
          <w:sz w:val="24"/>
          <w:szCs w:val="36"/>
        </w:rPr>
        <w:t>第１コース&lt;豊科南中会場&gt;</w:t>
      </w:r>
      <w:r w:rsidR="001D628A">
        <w:rPr>
          <w:rFonts w:asciiTheme="minorEastAsia" w:eastAsiaTheme="minorEastAsia" w:hAnsiTheme="minorEastAsia" w:hint="eastAsia"/>
          <w:spacing w:val="-3"/>
          <w:sz w:val="24"/>
          <w:szCs w:val="36"/>
        </w:rPr>
        <w:t xml:space="preserve">　（　）</w:t>
      </w:r>
      <w:r w:rsidR="0001565F">
        <w:rPr>
          <w:rFonts w:asciiTheme="minorEastAsia" w:eastAsiaTheme="minorEastAsia" w:hAnsiTheme="minorEastAsia" w:hint="eastAsia"/>
          <w:spacing w:val="-3"/>
          <w:sz w:val="24"/>
          <w:szCs w:val="36"/>
        </w:rPr>
        <w:t>第２コース〈須坂創成高校会場〉</w:t>
      </w:r>
    </w:p>
    <w:p w14:paraId="754DF1AC" w14:textId="77777777" w:rsidR="00BD6AC4" w:rsidRPr="00BD6AC4" w:rsidRDefault="00BD6AC4" w:rsidP="00BD6AC4">
      <w:pPr>
        <w:pStyle w:val="a4"/>
        <w:jc w:val="left"/>
        <w:rPr>
          <w:rFonts w:asciiTheme="minorEastAsia" w:eastAsiaTheme="minorEastAsia" w:hAnsiTheme="minorEastAsia"/>
          <w:spacing w:val="-3"/>
          <w:sz w:val="21"/>
          <w:szCs w:val="36"/>
        </w:rPr>
      </w:pP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</w:t>
      </w:r>
      <w:r>
        <w:rPr>
          <w:rFonts w:asciiTheme="minorEastAsia" w:eastAsiaTheme="minorEastAsia" w:hAnsiTheme="minorEastAsia" w:hint="eastAsia"/>
          <w:spacing w:val="-3"/>
          <w:sz w:val="21"/>
          <w:szCs w:val="36"/>
        </w:rPr>
        <w:t xml:space="preserve">　※</w:t>
      </w:r>
      <w:r w:rsidRPr="00BD6AC4">
        <w:rPr>
          <w:rFonts w:asciiTheme="minorEastAsia" w:eastAsiaTheme="minorEastAsia" w:hAnsiTheme="minorEastAsia" w:hint="eastAsia"/>
          <w:spacing w:val="-3"/>
          <w:sz w:val="21"/>
          <w:szCs w:val="36"/>
        </w:rPr>
        <w:t>希望するコースに○をしてください。</w:t>
      </w:r>
    </w:p>
    <w:tbl>
      <w:tblPr>
        <w:tblW w:w="9578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428"/>
        <w:gridCol w:w="744"/>
        <w:gridCol w:w="2867"/>
        <w:gridCol w:w="645"/>
        <w:gridCol w:w="353"/>
        <w:gridCol w:w="127"/>
        <w:gridCol w:w="863"/>
        <w:gridCol w:w="2551"/>
      </w:tblGrid>
      <w:tr w:rsidR="0021751F" w:rsidRPr="008E4DC7" w14:paraId="663E0C7E" w14:textId="77777777" w:rsidTr="00455113">
        <w:trPr>
          <w:cantSplit/>
          <w:trHeight w:val="270"/>
        </w:trPr>
        <w:tc>
          <w:tcPr>
            <w:tcW w:w="1428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4A3D5CE7" w14:textId="77777777"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z w:val="1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  <w:position w:val="-2"/>
                <w:sz w:val="16"/>
              </w:rPr>
              <w:t>ふ　り　が　な</w:t>
            </w:r>
          </w:p>
        </w:tc>
        <w:tc>
          <w:tcPr>
            <w:tcW w:w="3613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21E8DA" w14:textId="77777777" w:rsidR="0021751F" w:rsidRPr="008E4DC7" w:rsidRDefault="0021751F">
            <w:pPr>
              <w:pStyle w:val="a5"/>
              <w:wordWrap/>
              <w:spacing w:line="280" w:lineRule="exact"/>
              <w:ind w:firstLineChars="1952" w:firstLine="3701"/>
              <w:rPr>
                <w:rFonts w:asciiTheme="minorEastAsia" w:eastAsiaTheme="minorEastAsia" w:hAnsiTheme="minorEastAsia"/>
              </w:rPr>
            </w:pPr>
          </w:p>
          <w:p w14:paraId="42EED25B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5F08BAC2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  <w:p w14:paraId="6CF18C2D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（ローマ字）</w:t>
            </w:r>
          </w:p>
        </w:tc>
        <w:tc>
          <w:tcPr>
            <w:tcW w:w="64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9B832D" w14:textId="77777777" w:rsidR="0021751F" w:rsidRPr="008E4DC7" w:rsidRDefault="0021751F">
            <w:pPr>
              <w:pStyle w:val="a5"/>
              <w:wordWrap/>
              <w:spacing w:line="280" w:lineRule="exact"/>
              <w:ind w:left="86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性別</w:t>
            </w:r>
          </w:p>
        </w:tc>
        <w:tc>
          <w:tcPr>
            <w:tcW w:w="48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040D52" w14:textId="77777777" w:rsidR="0021751F" w:rsidRPr="008E4DC7" w:rsidRDefault="0021751F">
            <w:pPr>
              <w:widowControl/>
              <w:spacing w:line="280" w:lineRule="exact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>生年</w:t>
            </w:r>
          </w:p>
          <w:p w14:paraId="6C7FD090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日</w:t>
            </w:r>
          </w:p>
        </w:tc>
        <w:tc>
          <w:tcPr>
            <w:tcW w:w="341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14:paraId="7E7112FA" w14:textId="77777777" w:rsidR="0021751F" w:rsidRPr="008E4DC7" w:rsidRDefault="0021751F" w:rsidP="000622F5">
            <w:pPr>
              <w:widowControl/>
              <w:spacing w:line="280" w:lineRule="exact"/>
              <w:ind w:firstLineChars="200" w:firstLine="379"/>
              <w:jc w:val="left"/>
              <w:rPr>
                <w:rFonts w:asciiTheme="minorEastAsia" w:eastAsiaTheme="minorEastAsia" w:hAnsiTheme="minorEastAsia"/>
                <w:kern w:val="0"/>
                <w:sz w:val="19"/>
              </w:rPr>
            </w:pPr>
            <w:r w:rsidRPr="008E4DC7">
              <w:rPr>
                <w:rFonts w:asciiTheme="minorEastAsia" w:eastAsiaTheme="minorEastAsia" w:hAnsiTheme="minorEastAsia" w:hint="eastAsia"/>
                <w:kern w:val="0"/>
                <w:sz w:val="19"/>
              </w:rPr>
              <w:t xml:space="preserve">　　　年（昭和・平成　　　　年）</w:t>
            </w:r>
          </w:p>
          <w:p w14:paraId="52F20BF6" w14:textId="77777777" w:rsidR="0021751F" w:rsidRPr="000622F5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</w:p>
          <w:p w14:paraId="2AC1C20C" w14:textId="77777777" w:rsidR="0021751F" w:rsidRPr="008E4DC7" w:rsidRDefault="0021751F">
            <w:pPr>
              <w:pStyle w:val="a5"/>
              <w:wordWrap/>
              <w:spacing w:line="280" w:lineRule="exact"/>
              <w:ind w:firstLineChars="300" w:firstLine="56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月　　　　日生　満　　　　歳</w:t>
            </w:r>
          </w:p>
        </w:tc>
      </w:tr>
      <w:tr w:rsidR="0021751F" w:rsidRPr="008E4DC7" w14:paraId="1D9F968E" w14:textId="77777777">
        <w:trPr>
          <w:cantSplit/>
          <w:trHeight w:val="290"/>
        </w:trPr>
        <w:tc>
          <w:tcPr>
            <w:tcW w:w="1430" w:type="dxa"/>
            <w:vMerge w:val="restart"/>
            <w:tcBorders>
              <w:left w:val="single" w:sz="8" w:space="0" w:color="auto"/>
            </w:tcBorders>
            <w:vAlign w:val="center"/>
          </w:tcPr>
          <w:p w14:paraId="75721835" w14:textId="77777777"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氏　　　名</w:t>
            </w:r>
          </w:p>
          <w:p w14:paraId="3517B2AC" w14:textId="77777777" w:rsidR="0021751F" w:rsidRPr="008E4DC7" w:rsidRDefault="0021751F">
            <w:pPr>
              <w:pStyle w:val="a5"/>
              <w:wordWrap/>
              <w:spacing w:line="280" w:lineRule="exact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※ローマ字</w:t>
            </w: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E4F6B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99B08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AD4F9B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14D3D503" w14:textId="77777777" w:rsidR="0021751F" w:rsidRPr="008E4DC7" w:rsidRDefault="0021751F">
            <w:pPr>
              <w:pStyle w:val="a5"/>
              <w:wordWrap/>
              <w:spacing w:line="280" w:lineRule="exact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53401B9E" w14:textId="7777777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</w:tcBorders>
            <w:vAlign w:val="center"/>
          </w:tcPr>
          <w:p w14:paraId="0E5F7D7C" w14:textId="77777777"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C4DC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55D1FD" w14:textId="77777777" w:rsidR="0021751F" w:rsidRPr="008E4DC7" w:rsidRDefault="0021751F">
            <w:pPr>
              <w:pStyle w:val="a5"/>
              <w:ind w:left="199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男女</w:t>
            </w: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6594E0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770D45EA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303474D6" w14:textId="77777777">
        <w:trPr>
          <w:cantSplit/>
          <w:trHeight w:val="290"/>
        </w:trPr>
        <w:tc>
          <w:tcPr>
            <w:tcW w:w="1430" w:type="dxa"/>
            <w:vMerge/>
            <w:tcBorders>
              <w:left w:val="single" w:sz="8" w:space="0" w:color="auto"/>
              <w:bottom w:val="single" w:sz="4" w:space="0" w:color="auto"/>
            </w:tcBorders>
          </w:tcPr>
          <w:p w14:paraId="5D704EBE" w14:textId="77777777" w:rsidR="0021751F" w:rsidRPr="008E4DC7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61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C0C4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6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EEB4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3E85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4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309209A" w14:textId="77777777" w:rsidR="0021751F" w:rsidRPr="008E4DC7" w:rsidRDefault="0021751F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</w:tr>
      <w:tr w:rsidR="00514376" w:rsidRPr="008E4DC7" w14:paraId="098C28FA" w14:textId="77777777" w:rsidTr="00BD6AC4">
        <w:trPr>
          <w:cantSplit/>
          <w:trHeight w:val="2685"/>
        </w:trPr>
        <w:tc>
          <w:tcPr>
            <w:tcW w:w="7026" w:type="dxa"/>
            <w:gridSpan w:val="7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F4C1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>現住所　〒（　　　　－　　　　　）(郵便物が届くよう正確にお願いします。)</w:t>
            </w:r>
          </w:p>
          <w:p w14:paraId="4024871A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14:paraId="545FB501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14:paraId="76AFC8EB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5"/>
              </w:rPr>
            </w:pPr>
          </w:p>
          <w:p w14:paraId="50BBCC3E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5"/>
              </w:rPr>
              <w:t xml:space="preserve">　TEL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  <w:u w:val="single"/>
              </w:rPr>
              <w:t xml:space="preserve">        　　　   　　　　　　</w:t>
            </w:r>
            <w:r w:rsidRPr="008E4DC7">
              <w:rPr>
                <w:rFonts w:asciiTheme="minorEastAsia" w:eastAsiaTheme="minorEastAsia" w:hAnsiTheme="minorEastAsia" w:hint="eastAsia"/>
                <w:spacing w:val="-5"/>
              </w:rPr>
              <w:t xml:space="preserve">　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 xml:space="preserve">FAX　</w:t>
            </w:r>
            <w:r w:rsidRPr="008E4DC7"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</w:t>
            </w:r>
          </w:p>
          <w:p w14:paraId="4F973D84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14:paraId="781FC65E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e-mail</w:t>
            </w:r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14:paraId="760A070C" w14:textId="77777777" w:rsid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</w:p>
          <w:p w14:paraId="79BD3DC8" w14:textId="77777777" w:rsidR="00514376" w:rsidRPr="00514376" w:rsidRDefault="00514376">
            <w:pPr>
              <w:pStyle w:val="a5"/>
              <w:rPr>
                <w:rFonts w:asciiTheme="minorEastAsia" w:eastAsiaTheme="minorEastAsia" w:hAnsiTheme="minorEastAsia"/>
                <w:spacing w:val="-6"/>
                <w:u w:val="single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携帯</w:t>
            </w:r>
            <w:proofErr w:type="spellStart"/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tel</w:t>
            </w:r>
            <w:proofErr w:type="spellEnd"/>
            <w:r>
              <w:rPr>
                <w:rFonts w:asciiTheme="minorEastAsia" w:eastAsiaTheme="minorEastAsia" w:hAnsiTheme="minorEastAsia" w:hint="eastAsia"/>
                <w:spacing w:val="-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pacing w:val="-6"/>
                <w:u w:val="single"/>
              </w:rPr>
              <w:t xml:space="preserve">　　　　　　　　　　　　　　　　　　　　　　　　　　　　　　</w:t>
            </w:r>
          </w:p>
          <w:p w14:paraId="6BF82D8C" w14:textId="77777777" w:rsidR="00514376" w:rsidRPr="008E4DC7" w:rsidRDefault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※連絡はメールまたは携帯ＳＭＳで行います。必ず記入してください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tbl>
            <w:tblPr>
              <w:tblW w:w="0" w:type="auto"/>
              <w:tblInd w:w="2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13"/>
            </w:tblGrid>
            <w:tr w:rsidR="00514376" w:rsidRPr="008E4DC7" w14:paraId="0EB5F580" w14:textId="77777777">
              <w:trPr>
                <w:trHeight w:val="2212"/>
              </w:trPr>
              <w:tc>
                <w:tcPr>
                  <w:tcW w:w="2013" w:type="dxa"/>
                  <w:vAlign w:val="center"/>
                </w:tcPr>
                <w:p w14:paraId="2AF8327F" w14:textId="77777777" w:rsidR="00514376" w:rsidRPr="008E4DC7" w:rsidRDefault="00514376">
                  <w:pPr>
                    <w:pStyle w:val="a5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</w:tr>
          </w:tbl>
          <w:p w14:paraId="7597EE49" w14:textId="77777777"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写真貼付</w:t>
            </w:r>
          </w:p>
          <w:p w14:paraId="609D6EF6" w14:textId="77777777"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縦４ｃｍ　横３ｃｍ</w:t>
            </w:r>
          </w:p>
          <w:p w14:paraId="12B6CABB" w14:textId="77777777" w:rsidR="00514376" w:rsidRPr="008E4DC7" w:rsidRDefault="00514376">
            <w:pPr>
              <w:pStyle w:val="a5"/>
              <w:jc w:val="center"/>
              <w:rPr>
                <w:rFonts w:asciiTheme="minorEastAsia" w:eastAsiaTheme="minorEastAsia" w:hAnsiTheme="minorEastAsia"/>
              </w:rPr>
            </w:pPr>
            <w:r w:rsidRPr="008E4DC7">
              <w:rPr>
                <w:rFonts w:asciiTheme="minorEastAsia" w:eastAsiaTheme="minorEastAsia" w:hAnsiTheme="minorEastAsia" w:hint="eastAsia"/>
              </w:rPr>
              <w:t>程度のもの</w:t>
            </w:r>
          </w:p>
        </w:tc>
      </w:tr>
      <w:tr w:rsidR="00455113" w:rsidRPr="008E4DC7" w14:paraId="767BF6F8" w14:textId="77777777" w:rsidTr="00BD6AC4">
        <w:trPr>
          <w:cantSplit/>
          <w:trHeight w:val="346"/>
        </w:trPr>
        <w:tc>
          <w:tcPr>
            <w:tcW w:w="604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14:paraId="610CA568" w14:textId="77777777" w:rsidR="00455113" w:rsidRPr="008E4DC7" w:rsidRDefault="00455113" w:rsidP="00D93BE1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ＪＦＡ　ＩＤ　（JFAから始まる12桁の数字）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327587" w14:textId="77777777" w:rsid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審判</w:t>
            </w:r>
          </w:p>
          <w:p w14:paraId="53D3815A" w14:textId="77777777" w:rsidR="00455113" w:rsidRPr="00455113" w:rsidRDefault="00455113" w:rsidP="00455113">
            <w:pPr>
              <w:pStyle w:val="a5"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資格</w:t>
            </w:r>
          </w:p>
        </w:tc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74163435" w14:textId="77777777"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あり</w:t>
            </w:r>
          </w:p>
          <w:p w14:paraId="12DDBF48" w14:textId="77777777" w:rsidR="00455113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（　　　　）級</w:t>
            </w:r>
          </w:p>
          <w:p w14:paraId="5FFFE188" w14:textId="77777777" w:rsidR="00455113" w:rsidRPr="008E4DC7" w:rsidRDefault="00455113" w:rsidP="0050120F">
            <w:pPr>
              <w:pStyle w:val="a5"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）なし</w:t>
            </w:r>
          </w:p>
        </w:tc>
      </w:tr>
      <w:tr w:rsidR="00455113" w:rsidRPr="008E4DC7" w14:paraId="06C30121" w14:textId="77777777" w:rsidTr="00BD6AC4">
        <w:trPr>
          <w:cantSplit/>
          <w:trHeight w:val="290"/>
        </w:trPr>
        <w:tc>
          <w:tcPr>
            <w:tcW w:w="6041" w:type="dxa"/>
            <w:gridSpan w:val="5"/>
            <w:vMerge w:val="restart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CBE7CC3" w14:textId="77777777" w:rsidR="00455113" w:rsidRDefault="00455113" w:rsidP="00514376">
            <w:pPr>
              <w:pStyle w:val="a5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</w:t>
            </w:r>
          </w:p>
          <w:p w14:paraId="02C4F147" w14:textId="77777777" w:rsidR="00455113" w:rsidRDefault="00455113" w:rsidP="00455113">
            <w:pPr>
              <w:pStyle w:val="a5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ＪＦＡ   </w:t>
            </w:r>
            <w:r w:rsidRPr="00514376">
              <w:rPr>
                <w:rFonts w:asciiTheme="minorEastAsia" w:eastAsiaTheme="minorEastAsia" w:hAnsiTheme="minorEastAsia" w:hint="eastAsia"/>
                <w:u w:val="single"/>
              </w:rPr>
              <w:t xml:space="preserve">                                          </w:t>
            </w:r>
          </w:p>
        </w:tc>
        <w:tc>
          <w:tcPr>
            <w:tcW w:w="99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8D941" w14:textId="77777777"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547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636FC0" w14:textId="77777777"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14:paraId="1A950364" w14:textId="77777777" w:rsidTr="00BD6AC4">
        <w:trPr>
          <w:cantSplit/>
          <w:trHeight w:val="600"/>
        </w:trPr>
        <w:tc>
          <w:tcPr>
            <w:tcW w:w="6037" w:type="dxa"/>
            <w:gridSpan w:val="5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020F0371" w14:textId="77777777" w:rsidR="00455113" w:rsidRDefault="00455113" w:rsidP="00514376">
            <w:pPr>
              <w:pStyle w:val="a5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BF39" w14:textId="77777777" w:rsidR="00455113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キッズ</w:t>
            </w:r>
          </w:p>
          <w:p w14:paraId="4BCBB7E3" w14:textId="77777777" w:rsidR="00455113" w:rsidRPr="008E4DC7" w:rsidRDefault="00455113" w:rsidP="00455113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リーダー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15A6990" w14:textId="77777777" w:rsidR="00455113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あり</w:t>
            </w:r>
          </w:p>
          <w:p w14:paraId="64909AF1" w14:textId="77777777" w:rsidR="00455113" w:rsidRPr="008E4DC7" w:rsidRDefault="00455113" w:rsidP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（　　　）なし</w:t>
            </w:r>
          </w:p>
        </w:tc>
      </w:tr>
      <w:tr w:rsidR="00D93BE1" w:rsidRPr="008E4DC7" w14:paraId="78520260" w14:textId="77777777" w:rsidTr="00455113">
        <w:trPr>
          <w:cantSplit/>
          <w:trHeight w:val="705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E61F" w14:textId="77777777" w:rsidR="00D93BE1" w:rsidRDefault="00D93BE1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勤務先名</w:t>
            </w:r>
          </w:p>
          <w:p w14:paraId="341C2873" w14:textId="77777777" w:rsidR="0050120F" w:rsidRPr="008E4DC7" w:rsidRDefault="0050120F" w:rsidP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(学生は在学学校名)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48A0EA" w14:textId="77777777" w:rsidR="00D93BE1" w:rsidRPr="008E4DC7" w:rsidRDefault="00D93BE1" w:rsidP="00DE019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7E96B1EB" w14:textId="77777777" w:rsidTr="00BD6AC4">
        <w:trPr>
          <w:trHeight w:val="774"/>
        </w:trPr>
        <w:tc>
          <w:tcPr>
            <w:tcW w:w="2174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7D32271D" w14:textId="77777777" w:rsidR="0021751F" w:rsidRDefault="0021751F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 w:rsidRPr="008E4DC7">
              <w:rPr>
                <w:rFonts w:asciiTheme="minorEastAsia" w:eastAsiaTheme="minorEastAsia" w:hAnsiTheme="minorEastAsia" w:hint="eastAsia"/>
                <w:spacing w:val="-6"/>
              </w:rPr>
              <w:t>指導チーム</w:t>
            </w:r>
            <w:r w:rsidR="00514376">
              <w:rPr>
                <w:rFonts w:asciiTheme="minorEastAsia" w:eastAsiaTheme="minorEastAsia" w:hAnsiTheme="minorEastAsia" w:hint="eastAsia"/>
                <w:spacing w:val="-6"/>
              </w:rPr>
              <w:t>（種別）</w:t>
            </w:r>
          </w:p>
          <w:p w14:paraId="081388B0" w14:textId="77777777" w:rsidR="00A0050A" w:rsidRPr="00A0050A" w:rsidRDefault="00A0050A">
            <w:pPr>
              <w:pStyle w:val="a5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pacing w:val="-6"/>
              </w:rPr>
            </w:pPr>
            <w:r>
              <w:rPr>
                <w:rFonts w:asciiTheme="minorEastAsia" w:eastAsiaTheme="minorEastAsia" w:hAnsiTheme="minorEastAsia" w:hint="eastAsia"/>
                <w:spacing w:val="-6"/>
              </w:rPr>
              <w:t>（ない場合は「なし」）</w:t>
            </w:r>
          </w:p>
        </w:tc>
        <w:tc>
          <w:tcPr>
            <w:tcW w:w="7404" w:type="dxa"/>
            <w:gridSpan w:val="6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6F72DE" w14:textId="77777777" w:rsidR="0021751F" w:rsidRPr="008E4DC7" w:rsidRDefault="0021751F" w:rsidP="00A0050A">
            <w:pPr>
              <w:pStyle w:val="a5"/>
              <w:wordWrap/>
              <w:spacing w:line="240" w:lineRule="auto"/>
              <w:ind w:firstLineChars="100" w:firstLine="190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76348D90" w14:textId="77777777" w:rsidR="0021751F" w:rsidRPr="008E4DC7" w:rsidRDefault="0021751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サッカー</w:t>
      </w:r>
      <w:r w:rsidR="0050120F">
        <w:rPr>
          <w:rFonts w:asciiTheme="minorEastAsia" w:eastAsiaTheme="minorEastAsia" w:hAnsiTheme="minorEastAsia" w:hint="eastAsia"/>
          <w:sz w:val="22"/>
        </w:rPr>
        <w:t>経験・サッカー指導経験</w:t>
      </w:r>
      <w:r w:rsidR="00455113">
        <w:rPr>
          <w:rFonts w:asciiTheme="minorEastAsia" w:eastAsiaTheme="minorEastAsia" w:hAnsiTheme="minorEastAsia" w:hint="eastAsia"/>
          <w:sz w:val="22"/>
        </w:rPr>
        <w:t>（できるだけ具体的にお書きください）</w:t>
      </w:r>
    </w:p>
    <w:tbl>
      <w:tblPr>
        <w:tblW w:w="9564" w:type="dxa"/>
        <w:tblInd w:w="1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64"/>
      </w:tblGrid>
      <w:tr w:rsidR="0021751F" w:rsidRPr="008E4DC7" w14:paraId="64A2AE1D" w14:textId="77777777" w:rsidTr="00BD6AC4">
        <w:trPr>
          <w:trHeight w:val="387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14:paraId="5927BDA1" w14:textId="77777777" w:rsidR="0021751F" w:rsidRPr="00BD6AC4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455113" w:rsidRPr="008E4DC7" w14:paraId="73635E14" w14:textId="7777777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14:paraId="4FFE8C90" w14:textId="77777777" w:rsidR="00455113" w:rsidRPr="008E4DC7" w:rsidRDefault="00455113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50120F" w:rsidRPr="008E4DC7" w14:paraId="67CB9769" w14:textId="7777777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right w:val="single" w:sz="8" w:space="0" w:color="auto"/>
            </w:tcBorders>
          </w:tcPr>
          <w:p w14:paraId="461D2970" w14:textId="77777777" w:rsidR="0050120F" w:rsidRPr="008E4DC7" w:rsidRDefault="0050120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2AB951B1" w14:textId="77777777" w:rsidTr="00BD6AC4">
        <w:trPr>
          <w:trHeight w:val="421"/>
        </w:trPr>
        <w:tc>
          <w:tcPr>
            <w:tcW w:w="95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7C4D" w14:textId="77777777" w:rsidR="0021751F" w:rsidRPr="008E4DC7" w:rsidRDefault="0021751F" w:rsidP="0050120F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227FC43A" w14:textId="77777777" w:rsidR="0021751F" w:rsidRPr="008E4DC7" w:rsidRDefault="00BB564F">
      <w:pPr>
        <w:pStyle w:val="a5"/>
        <w:rPr>
          <w:rFonts w:asciiTheme="minorEastAsia" w:eastAsiaTheme="minorEastAsia" w:hAnsiTheme="minorEastAsia"/>
          <w:sz w:val="22"/>
        </w:rPr>
      </w:pPr>
      <w:r w:rsidRPr="008E4DC7">
        <w:rPr>
          <w:rFonts w:asciiTheme="minorEastAsia" w:eastAsiaTheme="minorEastAsia" w:hAnsiTheme="minorEastAsia" w:hint="eastAsia"/>
          <w:sz w:val="22"/>
        </w:rPr>
        <w:t>本講習会受講の動機</w:t>
      </w:r>
      <w:r w:rsidR="0050120F">
        <w:rPr>
          <w:rFonts w:asciiTheme="minorEastAsia" w:eastAsiaTheme="minorEastAsia" w:hAnsiTheme="minorEastAsia" w:hint="eastAsia"/>
          <w:sz w:val="22"/>
        </w:rPr>
        <w:t>や講習会に</w:t>
      </w:r>
      <w:r w:rsidRPr="008E4DC7">
        <w:rPr>
          <w:rFonts w:asciiTheme="minorEastAsia" w:eastAsiaTheme="minorEastAsia" w:hAnsiTheme="minorEastAsia" w:hint="eastAsia"/>
          <w:sz w:val="22"/>
        </w:rPr>
        <w:t>期待すること</w:t>
      </w:r>
      <w:r w:rsidR="0050120F">
        <w:rPr>
          <w:rFonts w:asciiTheme="minorEastAsia" w:eastAsiaTheme="minorEastAsia" w:hAnsiTheme="minorEastAsia" w:hint="eastAsia"/>
          <w:sz w:val="22"/>
        </w:rPr>
        <w:t>、講師に事前に知っておいてもらいたいことなど</w:t>
      </w:r>
    </w:p>
    <w:tbl>
      <w:tblPr>
        <w:tblW w:w="9584" w:type="dxa"/>
        <w:tblInd w:w="1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584"/>
      </w:tblGrid>
      <w:tr w:rsidR="0021751F" w:rsidRPr="008E4DC7" w14:paraId="45C0F927" w14:textId="77777777" w:rsidTr="00BD6AC4">
        <w:trPr>
          <w:trHeight w:val="343"/>
        </w:trPr>
        <w:tc>
          <w:tcPr>
            <w:tcW w:w="9584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A979F24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37F0282E" w14:textId="7777777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723152D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6E09FE61" w14:textId="7777777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dashed" w:sz="4" w:space="0" w:color="auto"/>
              <w:right w:val="single" w:sz="8" w:space="0" w:color="auto"/>
            </w:tcBorders>
          </w:tcPr>
          <w:p w14:paraId="13423578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  <w:tr w:rsidR="0021751F" w:rsidRPr="008E4DC7" w14:paraId="4FD65633" w14:textId="77777777" w:rsidTr="00BD6AC4">
        <w:trPr>
          <w:trHeight w:val="343"/>
        </w:trPr>
        <w:tc>
          <w:tcPr>
            <w:tcW w:w="95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70BB83" w14:textId="77777777" w:rsidR="0021751F" w:rsidRPr="008E4DC7" w:rsidRDefault="0021751F">
            <w:pPr>
              <w:pStyle w:val="a5"/>
              <w:wordWrap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</w:tr>
    </w:tbl>
    <w:p w14:paraId="6CB5B28C" w14:textId="77777777" w:rsidR="0021751F" w:rsidRDefault="0021751F" w:rsidP="000622F5">
      <w:pPr>
        <w:rPr>
          <w:rFonts w:asciiTheme="minorEastAsia" w:eastAsiaTheme="minorEastAsia" w:hAnsiTheme="minorEastAsia"/>
          <w:b/>
          <w:sz w:val="22"/>
          <w:szCs w:val="22"/>
          <w:u w:val="wave"/>
        </w:rPr>
      </w:pPr>
    </w:p>
    <w:p w14:paraId="118FA4C4" w14:textId="77777777" w:rsidR="000622F5" w:rsidRDefault="000622F5" w:rsidP="000622F5">
      <w:pPr>
        <w:rPr>
          <w:rFonts w:asciiTheme="minorEastAsia" w:eastAsiaTheme="minorEastAsia" w:hAnsiTheme="minorEastAsia"/>
          <w:b/>
          <w:sz w:val="22"/>
          <w:szCs w:val="22"/>
          <w:u w:val="wave"/>
        </w:rPr>
      </w:pPr>
    </w:p>
    <w:p w14:paraId="4EB0A913" w14:textId="2E8B5D42" w:rsidR="000622F5" w:rsidRPr="0001565F" w:rsidRDefault="000622F5" w:rsidP="000622F5">
      <w:pPr>
        <w:rPr>
          <w:rFonts w:asciiTheme="minorEastAsia" w:eastAsiaTheme="minorEastAsia" w:hAnsiTheme="minorEastAsia"/>
          <w:b/>
          <w:sz w:val="22"/>
          <w:szCs w:val="22"/>
        </w:rPr>
      </w:pPr>
      <w:r w:rsidRPr="0001565F">
        <w:rPr>
          <w:rFonts w:asciiTheme="minorEastAsia" w:eastAsiaTheme="minorEastAsia" w:hAnsiTheme="minorEastAsia" w:hint="eastAsia"/>
          <w:b/>
          <w:sz w:val="22"/>
          <w:szCs w:val="22"/>
        </w:rPr>
        <w:t>必要事項をご記入いただき、</w:t>
      </w:r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チーフインストラクター　中村博一宛（</w:t>
      </w:r>
      <w:hyperlink r:id="rId8" w:history="1">
        <w:r w:rsidR="0001565F" w:rsidRPr="0001565F">
          <w:rPr>
            <w:rStyle w:val="ac"/>
            <w:rFonts w:asciiTheme="minorEastAsia" w:eastAsiaTheme="minorEastAsia" w:hAnsiTheme="minorEastAsia" w:hint="eastAsia"/>
            <w:b/>
            <w:sz w:val="22"/>
            <w:szCs w:val="22"/>
            <w:u w:val="none"/>
          </w:rPr>
          <w:t>h</w:t>
        </w:r>
        <w:r w:rsidR="0001565F" w:rsidRPr="0001565F">
          <w:rPr>
            <w:rStyle w:val="ac"/>
            <w:rFonts w:asciiTheme="minorEastAsia" w:eastAsiaTheme="minorEastAsia" w:hAnsiTheme="minorEastAsia"/>
            <w:b/>
            <w:sz w:val="22"/>
            <w:szCs w:val="22"/>
            <w:u w:val="none"/>
          </w:rPr>
          <w:t>irona0071031@yahoo.co.jp</w:t>
        </w:r>
      </w:hyperlink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）に、メールで送信してください。(形式は、</w:t>
      </w:r>
      <w:proofErr w:type="spellStart"/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w</w:t>
      </w:r>
      <w:r w:rsidR="0001565F" w:rsidRPr="0001565F">
        <w:rPr>
          <w:rFonts w:asciiTheme="minorEastAsia" w:eastAsiaTheme="minorEastAsia" w:hAnsiTheme="minorEastAsia"/>
          <w:b/>
          <w:sz w:val="22"/>
          <w:szCs w:val="22"/>
        </w:rPr>
        <w:t>ord,PDF</w:t>
      </w:r>
      <w:proofErr w:type="spellEnd"/>
      <w:r w:rsidR="0001565F" w:rsidRPr="0001565F">
        <w:rPr>
          <w:rFonts w:asciiTheme="minorEastAsia" w:eastAsiaTheme="minorEastAsia" w:hAnsiTheme="minorEastAsia"/>
          <w:b/>
          <w:sz w:val="22"/>
          <w:szCs w:val="22"/>
        </w:rPr>
        <w:t>,</w:t>
      </w:r>
      <w:r w:rsidR="0001565F" w:rsidRPr="0001565F">
        <w:rPr>
          <w:rFonts w:asciiTheme="minorEastAsia" w:eastAsiaTheme="minorEastAsia" w:hAnsiTheme="minorEastAsia" w:hint="eastAsia"/>
          <w:b/>
          <w:sz w:val="22"/>
          <w:szCs w:val="22"/>
        </w:rPr>
        <w:t>画像等で送ってください。画像（写真等）で送信される場合は、内容が読み取れる状態のものでお願いいたします。</w:t>
      </w:r>
      <w:r w:rsidR="0001565F" w:rsidRPr="0001565F">
        <w:rPr>
          <w:rFonts w:asciiTheme="minorEastAsia" w:eastAsiaTheme="minorEastAsia" w:hAnsiTheme="minorEastAsia"/>
          <w:b/>
          <w:sz w:val="22"/>
          <w:szCs w:val="22"/>
        </w:rPr>
        <w:t>)</w:t>
      </w:r>
    </w:p>
    <w:p w14:paraId="79B310F5" w14:textId="77777777" w:rsidR="0001565F" w:rsidRPr="0001565F" w:rsidRDefault="0001565F" w:rsidP="000622F5">
      <w:pPr>
        <w:rPr>
          <w:rFonts w:asciiTheme="minorEastAsia" w:eastAsiaTheme="minorEastAsia" w:hAnsiTheme="minorEastAsia"/>
          <w:b/>
          <w:sz w:val="22"/>
          <w:szCs w:val="22"/>
        </w:rPr>
      </w:pPr>
    </w:p>
    <w:sectPr w:rsidR="0001565F" w:rsidRPr="0001565F" w:rsidSect="008E4DC7">
      <w:pgSz w:w="11906" w:h="16838" w:code="9"/>
      <w:pgMar w:top="1134" w:right="1208" w:bottom="1134" w:left="1298" w:header="851" w:footer="992" w:gutter="0"/>
      <w:cols w:space="425"/>
      <w:docGrid w:type="linesAndChars" w:linePitch="290" w:charSpace="-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B4832" w14:textId="77777777" w:rsidR="005D6BC5" w:rsidRDefault="005D6BC5" w:rsidP="00CD6BC2">
      <w:r>
        <w:separator/>
      </w:r>
    </w:p>
  </w:endnote>
  <w:endnote w:type="continuationSeparator" w:id="0">
    <w:p w14:paraId="2E9B177B" w14:textId="77777777" w:rsidR="005D6BC5" w:rsidRDefault="005D6BC5" w:rsidP="00CD6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3BDB1E" w14:textId="77777777" w:rsidR="005D6BC5" w:rsidRDefault="005D6BC5" w:rsidP="00CD6BC2">
      <w:r>
        <w:separator/>
      </w:r>
    </w:p>
  </w:footnote>
  <w:footnote w:type="continuationSeparator" w:id="0">
    <w:p w14:paraId="4F8AF97E" w14:textId="77777777" w:rsidR="005D6BC5" w:rsidRDefault="005D6BC5" w:rsidP="00CD6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A6D"/>
    <w:multiLevelType w:val="hybridMultilevel"/>
    <w:tmpl w:val="A8100914"/>
    <w:lvl w:ilvl="0" w:tplc="CC80FC74">
      <w:start w:val="4"/>
      <w:numFmt w:val="bullet"/>
      <w:lvlText w:val="＊"/>
      <w:lvlJc w:val="left"/>
      <w:pPr>
        <w:tabs>
          <w:tab w:val="num" w:pos="2040"/>
        </w:tabs>
        <w:ind w:left="204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13D206E8"/>
    <w:multiLevelType w:val="hybridMultilevel"/>
    <w:tmpl w:val="41167CCE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2" w15:restartNumberingAfterBreak="0">
    <w:nsid w:val="19CE25B8"/>
    <w:multiLevelType w:val="hybridMultilevel"/>
    <w:tmpl w:val="B33CB9BE"/>
    <w:lvl w:ilvl="0" w:tplc="DD1AD8FC">
      <w:start w:val="1"/>
      <w:numFmt w:val="decimal"/>
      <w:lvlText w:val="(%1)"/>
      <w:lvlJc w:val="left"/>
      <w:pPr>
        <w:ind w:left="95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37" w:hanging="420"/>
      </w:pPr>
    </w:lvl>
    <w:lvl w:ilvl="2" w:tplc="04090011" w:tentative="1">
      <w:start w:val="1"/>
      <w:numFmt w:val="decimalEnclosedCircle"/>
      <w:lvlText w:val="%3"/>
      <w:lvlJc w:val="left"/>
      <w:pPr>
        <w:ind w:left="1857" w:hanging="420"/>
      </w:pPr>
    </w:lvl>
    <w:lvl w:ilvl="3" w:tplc="0409000F" w:tentative="1">
      <w:start w:val="1"/>
      <w:numFmt w:val="decimal"/>
      <w:lvlText w:val="%4."/>
      <w:lvlJc w:val="left"/>
      <w:pPr>
        <w:ind w:left="2277" w:hanging="420"/>
      </w:pPr>
    </w:lvl>
    <w:lvl w:ilvl="4" w:tplc="04090017" w:tentative="1">
      <w:start w:val="1"/>
      <w:numFmt w:val="aiueoFullWidth"/>
      <w:lvlText w:val="(%5)"/>
      <w:lvlJc w:val="left"/>
      <w:pPr>
        <w:ind w:left="2697" w:hanging="420"/>
      </w:pPr>
    </w:lvl>
    <w:lvl w:ilvl="5" w:tplc="04090011" w:tentative="1">
      <w:start w:val="1"/>
      <w:numFmt w:val="decimalEnclosedCircle"/>
      <w:lvlText w:val="%6"/>
      <w:lvlJc w:val="left"/>
      <w:pPr>
        <w:ind w:left="3117" w:hanging="420"/>
      </w:pPr>
    </w:lvl>
    <w:lvl w:ilvl="6" w:tplc="0409000F" w:tentative="1">
      <w:start w:val="1"/>
      <w:numFmt w:val="decimal"/>
      <w:lvlText w:val="%7."/>
      <w:lvlJc w:val="left"/>
      <w:pPr>
        <w:ind w:left="3537" w:hanging="420"/>
      </w:pPr>
    </w:lvl>
    <w:lvl w:ilvl="7" w:tplc="04090017" w:tentative="1">
      <w:start w:val="1"/>
      <w:numFmt w:val="aiueoFullWidth"/>
      <w:lvlText w:val="(%8)"/>
      <w:lvlJc w:val="left"/>
      <w:pPr>
        <w:ind w:left="3957" w:hanging="420"/>
      </w:pPr>
    </w:lvl>
    <w:lvl w:ilvl="8" w:tplc="04090011" w:tentative="1">
      <w:start w:val="1"/>
      <w:numFmt w:val="decimalEnclosedCircle"/>
      <w:lvlText w:val="%9"/>
      <w:lvlJc w:val="left"/>
      <w:pPr>
        <w:ind w:left="4377" w:hanging="420"/>
      </w:pPr>
    </w:lvl>
  </w:abstractNum>
  <w:abstractNum w:abstractNumId="3" w15:restartNumberingAfterBreak="0">
    <w:nsid w:val="1EC226CA"/>
    <w:multiLevelType w:val="hybridMultilevel"/>
    <w:tmpl w:val="B0F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B9141ED"/>
    <w:multiLevelType w:val="hybridMultilevel"/>
    <w:tmpl w:val="BC14DA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7064EFE">
      <w:start w:val="1"/>
      <w:numFmt w:val="decimalEnclosedCircle"/>
      <w:lvlText w:val="%2"/>
      <w:lvlJc w:val="left"/>
      <w:pPr>
        <w:ind w:left="820" w:hanging="40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4E76866"/>
    <w:multiLevelType w:val="hybridMultilevel"/>
    <w:tmpl w:val="9F782A5A"/>
    <w:lvl w:ilvl="0" w:tplc="83FCF1C4">
      <w:start w:val="1"/>
      <w:numFmt w:val="decimalEnclosedCircle"/>
      <w:lvlText w:val="%1"/>
      <w:lvlJc w:val="left"/>
      <w:pPr>
        <w:tabs>
          <w:tab w:val="num" w:pos="2235"/>
        </w:tabs>
        <w:ind w:left="223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5"/>
        </w:tabs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5"/>
        </w:tabs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5"/>
        </w:tabs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5"/>
        </w:tabs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5"/>
        </w:tabs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5"/>
        </w:tabs>
        <w:ind w:left="5655" w:hanging="420"/>
      </w:pPr>
    </w:lvl>
  </w:abstractNum>
  <w:abstractNum w:abstractNumId="6" w15:restartNumberingAfterBreak="0">
    <w:nsid w:val="563A39C8"/>
    <w:multiLevelType w:val="hybridMultilevel"/>
    <w:tmpl w:val="5922EEEA"/>
    <w:lvl w:ilvl="0" w:tplc="04090011">
      <w:start w:val="1"/>
      <w:numFmt w:val="decimalEnclosedCircle"/>
      <w:lvlText w:val="%1"/>
      <w:lvlJc w:val="left"/>
      <w:pPr>
        <w:tabs>
          <w:tab w:val="num" w:pos="1512"/>
        </w:tabs>
        <w:ind w:left="1512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932"/>
        </w:tabs>
        <w:ind w:left="193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52"/>
        </w:tabs>
        <w:ind w:left="235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92"/>
        </w:tabs>
        <w:ind w:left="319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612"/>
        </w:tabs>
        <w:ind w:left="361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32"/>
        </w:tabs>
        <w:ind w:left="403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52"/>
        </w:tabs>
        <w:ind w:left="445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72"/>
        </w:tabs>
        <w:ind w:left="4872" w:hanging="420"/>
      </w:pPr>
    </w:lvl>
  </w:abstractNum>
  <w:abstractNum w:abstractNumId="7" w15:restartNumberingAfterBreak="0">
    <w:nsid w:val="5DFF5A38"/>
    <w:multiLevelType w:val="hybridMultilevel"/>
    <w:tmpl w:val="A954A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0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BC2"/>
    <w:rsid w:val="0001565F"/>
    <w:rsid w:val="00032350"/>
    <w:rsid w:val="0003695A"/>
    <w:rsid w:val="000542C1"/>
    <w:rsid w:val="000622F5"/>
    <w:rsid w:val="00077DD7"/>
    <w:rsid w:val="000C21B1"/>
    <w:rsid w:val="000D51BE"/>
    <w:rsid w:val="00105391"/>
    <w:rsid w:val="001976D5"/>
    <w:rsid w:val="001D628A"/>
    <w:rsid w:val="0021582E"/>
    <w:rsid w:val="0021751F"/>
    <w:rsid w:val="00224132"/>
    <w:rsid w:val="00276C32"/>
    <w:rsid w:val="00291059"/>
    <w:rsid w:val="002B43D2"/>
    <w:rsid w:val="002B7C49"/>
    <w:rsid w:val="002E743E"/>
    <w:rsid w:val="00301365"/>
    <w:rsid w:val="00371705"/>
    <w:rsid w:val="003A1755"/>
    <w:rsid w:val="003D375E"/>
    <w:rsid w:val="00455113"/>
    <w:rsid w:val="0048140D"/>
    <w:rsid w:val="004A14CE"/>
    <w:rsid w:val="004B1F0B"/>
    <w:rsid w:val="004C6725"/>
    <w:rsid w:val="0050120F"/>
    <w:rsid w:val="005023F5"/>
    <w:rsid w:val="00514376"/>
    <w:rsid w:val="0055759E"/>
    <w:rsid w:val="005701C4"/>
    <w:rsid w:val="005B6344"/>
    <w:rsid w:val="005B6B64"/>
    <w:rsid w:val="005D6BC5"/>
    <w:rsid w:val="005F18F5"/>
    <w:rsid w:val="00620CD3"/>
    <w:rsid w:val="00632C41"/>
    <w:rsid w:val="00632D43"/>
    <w:rsid w:val="00647F22"/>
    <w:rsid w:val="00677B51"/>
    <w:rsid w:val="006B4DDD"/>
    <w:rsid w:val="00702C32"/>
    <w:rsid w:val="00711F5F"/>
    <w:rsid w:val="00732440"/>
    <w:rsid w:val="007326CB"/>
    <w:rsid w:val="00773613"/>
    <w:rsid w:val="007A7EF3"/>
    <w:rsid w:val="007E775D"/>
    <w:rsid w:val="00821AE5"/>
    <w:rsid w:val="00826B80"/>
    <w:rsid w:val="00853647"/>
    <w:rsid w:val="00895BC4"/>
    <w:rsid w:val="008A50AA"/>
    <w:rsid w:val="008D3B66"/>
    <w:rsid w:val="008E4DC7"/>
    <w:rsid w:val="009350CE"/>
    <w:rsid w:val="009424CC"/>
    <w:rsid w:val="009463F9"/>
    <w:rsid w:val="00960614"/>
    <w:rsid w:val="009B30BC"/>
    <w:rsid w:val="009C3D35"/>
    <w:rsid w:val="009D4721"/>
    <w:rsid w:val="009F5B8D"/>
    <w:rsid w:val="009F6722"/>
    <w:rsid w:val="00A0050A"/>
    <w:rsid w:val="00A3722C"/>
    <w:rsid w:val="00A62C7E"/>
    <w:rsid w:val="00A9189F"/>
    <w:rsid w:val="00AA11C0"/>
    <w:rsid w:val="00B00000"/>
    <w:rsid w:val="00B106ED"/>
    <w:rsid w:val="00B43BA0"/>
    <w:rsid w:val="00B7336B"/>
    <w:rsid w:val="00B767D8"/>
    <w:rsid w:val="00BB564F"/>
    <w:rsid w:val="00BB730D"/>
    <w:rsid w:val="00BD2186"/>
    <w:rsid w:val="00BD2F7A"/>
    <w:rsid w:val="00BD6AC4"/>
    <w:rsid w:val="00C62899"/>
    <w:rsid w:val="00C94904"/>
    <w:rsid w:val="00CC0D43"/>
    <w:rsid w:val="00CD1CB7"/>
    <w:rsid w:val="00CD6BC2"/>
    <w:rsid w:val="00CE5C2D"/>
    <w:rsid w:val="00D87821"/>
    <w:rsid w:val="00D93BE1"/>
    <w:rsid w:val="00DE019F"/>
    <w:rsid w:val="00E14ADB"/>
    <w:rsid w:val="00E23FA5"/>
    <w:rsid w:val="00EA1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C45F605"/>
  <w15:docId w15:val="{AFE139E7-ED7C-45F1-8D89-2CFCD3C1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DC7"/>
    <w:pPr>
      <w:widowControl w:val="0"/>
      <w:jc w:val="both"/>
    </w:pPr>
    <w:rPr>
      <w:rFonts w:ascii="ＭＳ 明朝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9B30BC"/>
    <w:pPr>
      <w:ind w:leftChars="800" w:left="2310" w:hangingChars="300" w:hanging="630"/>
    </w:pPr>
  </w:style>
  <w:style w:type="paragraph" w:styleId="a4">
    <w:name w:val="Closing"/>
    <w:basedOn w:val="a"/>
    <w:semiHidden/>
    <w:rsid w:val="009B30BC"/>
    <w:pPr>
      <w:jc w:val="right"/>
    </w:pPr>
    <w:rPr>
      <w:rFonts w:ascii="ＭＳ Ｐゴシック" w:eastAsia="ＭＳ Ｐゴシック" w:hAnsi="ＭＳ Ｐゴシック"/>
    </w:rPr>
  </w:style>
  <w:style w:type="paragraph" w:customStyle="1" w:styleId="a5">
    <w:name w:val="一太郎８"/>
    <w:rsid w:val="009B30BC"/>
    <w:pPr>
      <w:widowControl w:val="0"/>
      <w:wordWrap w:val="0"/>
      <w:autoSpaceDE w:val="0"/>
      <w:autoSpaceDN w:val="0"/>
      <w:adjustRightInd w:val="0"/>
      <w:spacing w:line="221" w:lineRule="atLeast"/>
      <w:jc w:val="both"/>
    </w:pPr>
    <w:rPr>
      <w:rFonts w:ascii="ＭＳ 明朝"/>
      <w:sz w:val="19"/>
    </w:rPr>
  </w:style>
  <w:style w:type="paragraph" w:styleId="a6">
    <w:name w:val="header"/>
    <w:basedOn w:val="a"/>
    <w:link w:val="a7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CD6BC2"/>
    <w:rPr>
      <w:rFonts w:ascii="ＭＳ 明朝"/>
      <w:kern w:val="2"/>
    </w:rPr>
  </w:style>
  <w:style w:type="paragraph" w:styleId="a8">
    <w:name w:val="footer"/>
    <w:basedOn w:val="a"/>
    <w:link w:val="a9"/>
    <w:uiPriority w:val="99"/>
    <w:unhideWhenUsed/>
    <w:rsid w:val="00CD6BC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CD6BC2"/>
    <w:rPr>
      <w:rFonts w:ascii="ＭＳ 明朝"/>
      <w:kern w:val="2"/>
    </w:rPr>
  </w:style>
  <w:style w:type="paragraph" w:styleId="Web">
    <w:name w:val="Normal (Web)"/>
    <w:basedOn w:val="a"/>
    <w:rsid w:val="0022413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3A1755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3A1755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Hyperlink"/>
    <w:basedOn w:val="a0"/>
    <w:uiPriority w:val="99"/>
    <w:unhideWhenUsed/>
    <w:rsid w:val="005F18F5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077DD7"/>
    <w:pPr>
      <w:ind w:leftChars="400" w:left="840"/>
    </w:pPr>
  </w:style>
  <w:style w:type="character" w:styleId="ae">
    <w:name w:val="Unresolved Mention"/>
    <w:basedOn w:val="a0"/>
    <w:uiPriority w:val="99"/>
    <w:semiHidden/>
    <w:unhideWhenUsed/>
    <w:rsid w:val="000156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84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1849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3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2049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209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52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43193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05">
          <w:marLeft w:val="0"/>
          <w:marRight w:val="0"/>
          <w:marTop w:val="0"/>
          <w:marBottom w:val="150"/>
          <w:divBdr>
            <w:top w:val="single" w:sz="6" w:space="8" w:color="D9D9D9"/>
            <w:left w:val="single" w:sz="6" w:space="8" w:color="D9D9D9"/>
            <w:bottom w:val="single" w:sz="6" w:space="8" w:color="D9D9D9"/>
            <w:right w:val="single" w:sz="6" w:space="8" w:color="D9D9D9"/>
          </w:divBdr>
          <w:divsChild>
            <w:div w:id="46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17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7705">
                      <w:marLeft w:val="225"/>
                      <w:marRight w:val="75"/>
                      <w:marTop w:val="7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8" w:color="666666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rona0071031@yahoo.co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27551-525E-46C4-A2C5-AC36C4E0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9（平成21）年度（財）日本サッカー協会公認D級コーチ養成講習会　開催要項</vt:lpstr>
      <vt:lpstr>2009（平成21）年度（財）日本サッカー協会公認D級コーチ養成講習会　開催要項</vt:lpstr>
    </vt:vector>
  </TitlesOfParts>
  <Company>Toshiba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（平成21）年度（財）日本サッカー協会公認D級コーチ養成講習会　開催要項</dc:title>
  <dc:creator>isobe</dc:creator>
  <cp:lastModifiedBy>hirona0071031@yahoo.co.jp</cp:lastModifiedBy>
  <cp:revision>8</cp:revision>
  <cp:lastPrinted>2016-09-05T09:54:00Z</cp:lastPrinted>
  <dcterms:created xsi:type="dcterms:W3CDTF">2017-10-24T02:38:00Z</dcterms:created>
  <dcterms:modified xsi:type="dcterms:W3CDTF">2020-12-19T15:06:00Z</dcterms:modified>
</cp:coreProperties>
</file>